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677994360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6554AD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21260F" w:rsidRDefault="0021260F" w:rsidP="0021260F">
            <w:pPr>
              <w:ind w:firstLine="0"/>
              <w:jc w:val="left"/>
            </w:pPr>
            <w:r w:rsidRPr="00AF6098">
              <w:t>О внесении изменени</w:t>
            </w:r>
            <w:r w:rsidR="00F37009">
              <w:t>я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>финансов от 10.03.2011</w:t>
            </w:r>
            <w:r>
              <w:t xml:space="preserve">  </w:t>
            </w:r>
            <w:r w:rsidRPr="00AF6098">
              <w:t xml:space="preserve"> № 23 «Об утверждении Порядка составления и ведения сводной бюджетной росписи бюджета городского округа город Сургут</w:t>
            </w:r>
            <w:r>
              <w:t xml:space="preserve"> </w:t>
            </w:r>
          </w:p>
          <w:p w:rsidR="006D708F" w:rsidRPr="0040383E" w:rsidRDefault="0021260F" w:rsidP="0021260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21260F" w:rsidRPr="00AF6098" w:rsidRDefault="0021260F" w:rsidP="0021260F">
      <w:pPr>
        <w:ind w:firstLine="567"/>
      </w:pPr>
      <w:r w:rsidRPr="00AF6098">
        <w:t>В</w:t>
      </w:r>
      <w:r>
        <w:t xml:space="preserve"> </w:t>
      </w:r>
      <w:r w:rsidRPr="00AF6098">
        <w:t xml:space="preserve">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21260F" w:rsidRPr="00AF6098" w:rsidRDefault="0021260F" w:rsidP="0021260F">
      <w:pPr>
        <w:ind w:firstLine="567"/>
      </w:pPr>
    </w:p>
    <w:p w:rsidR="0021260F" w:rsidRPr="00AF6098" w:rsidRDefault="0021260F" w:rsidP="0021260F">
      <w:pPr>
        <w:ind w:firstLine="567"/>
      </w:pPr>
      <w:r w:rsidRPr="00AF6098">
        <w:t>ПРИКАЗЫВАЮ:</w:t>
      </w:r>
    </w:p>
    <w:p w:rsidR="0021260F" w:rsidRDefault="0021260F" w:rsidP="00E60CD1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120" w:lineRule="atLeast"/>
        <w:ind w:left="0" w:firstLine="567"/>
      </w:pPr>
      <w:r w:rsidRPr="00D9335C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город Сургут</w:t>
      </w:r>
      <w:r>
        <w:t xml:space="preserve"> Ханты-Мансийского автономного округа - Югры</w:t>
      </w:r>
      <w:r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»</w:t>
      </w:r>
      <w:r>
        <w:t xml:space="preserve"> </w:t>
      </w:r>
      <w:r w:rsidRPr="00D9335C">
        <w:t>(с изменениями от 12.07.2012 № 150, от 31.12.2013 №325, от 10.06.2014 № 98-п, от 25.09.2014 № 172, от 29.12.2014 № 273, от 02.06.2015 № 108, от 31.12.2015  № 368, от 05.10.2016 № 248, от 02.02.2017 № 19, 31.05.2017 № 123, 23.08.2017 № 207, 07.11.2017 № 292, 05.04.2018 №83, 25.07.2018 № 180, 16.11.2018 № 334, 17.12.2018 № 379</w:t>
      </w:r>
      <w:r>
        <w:t>, 09.01.2020 №08-03-1/0, 30.04.2020 № 08-03-127/0, 25.11.2020 № 08-03-400/0, 07.12.2020 № 08-03-426/0, 28.01.2021 № 08-03-16/1</w:t>
      </w:r>
      <w:r w:rsidRPr="00D9335C">
        <w:t xml:space="preserve">) </w:t>
      </w:r>
      <w:r>
        <w:t>изменени</w:t>
      </w:r>
      <w:r w:rsidR="00F37009">
        <w:t>е</w:t>
      </w:r>
      <w:r w:rsidR="006554AD">
        <w:t xml:space="preserve">, дополнив </w:t>
      </w:r>
      <w:r w:rsidR="00B03655">
        <w:t>п</w:t>
      </w:r>
      <w:r>
        <w:t>ункт 2.3.4 приложения к приказу</w:t>
      </w:r>
      <w:r w:rsidRPr="000D28EB">
        <w:t xml:space="preserve"> </w:t>
      </w:r>
      <w:r w:rsidR="006554AD">
        <w:t>абзацем девятым следующего содержания</w:t>
      </w:r>
      <w:r>
        <w:t>:</w:t>
      </w:r>
    </w:p>
    <w:p w:rsidR="0021260F" w:rsidRPr="00B03655" w:rsidRDefault="0021260F" w:rsidP="00B03655">
      <w:r>
        <w:t xml:space="preserve"> «</w:t>
      </w:r>
      <w:r w:rsidRPr="000F4626">
        <w:t>Не допускается внесение изменений в сводную роспись без внесения изменений в решение о бюджете</w:t>
      </w:r>
      <w:r w:rsidR="004F1B22">
        <w:t>,</w:t>
      </w:r>
      <w:r w:rsidRPr="000F4626">
        <w:t xml:space="preserve"> </w:t>
      </w:r>
      <w:r w:rsidR="004F1B22" w:rsidRPr="004F1B22">
        <w:t xml:space="preserve">приводящих </w:t>
      </w:r>
      <w:r w:rsidR="004F1B22">
        <w:t>к</w:t>
      </w:r>
      <w:r w:rsidR="004F1B22" w:rsidRPr="004F1B22">
        <w:t xml:space="preserve"> изменению общего объема средств дорожного фонда</w:t>
      </w:r>
      <w:r w:rsidR="004F1B22">
        <w:rPr>
          <w:b/>
        </w:rPr>
        <w:t xml:space="preserve"> </w:t>
      </w:r>
      <w:r w:rsidR="00D34816" w:rsidRPr="00D34816">
        <w:t>(</w:t>
      </w:r>
      <w:r w:rsidR="008B59CA" w:rsidRPr="008B59CA">
        <w:t>за исключением случаев изменения объемов межбюджетных трансфертов и обеспечения доли софинансирования за счет средств местного бюджета</w:t>
      </w:r>
      <w:r w:rsidR="006554AD">
        <w:t>.</w:t>
      </w:r>
      <w:bookmarkStart w:id="0" w:name="_GoBack"/>
      <w:bookmarkEnd w:id="0"/>
      <w:r w:rsidR="00B03655">
        <w:rPr>
          <w:color w:val="000000" w:themeColor="text1"/>
        </w:rPr>
        <w:t>»</w:t>
      </w:r>
    </w:p>
    <w:p w:rsidR="0021260F" w:rsidRPr="00E441AC" w:rsidRDefault="0021260F" w:rsidP="0021260F">
      <w:r w:rsidRPr="00E441AC">
        <w:t>2. Управлению сводной бюджетной росписи и мониторинга исполнения бюджета представить настоящий приказ:</w:t>
      </w:r>
    </w:p>
    <w:p w:rsidR="0021260F" w:rsidRPr="00E441AC" w:rsidRDefault="0021260F" w:rsidP="0021260F">
      <w:pPr>
        <w:pStyle w:val="ab"/>
        <w:tabs>
          <w:tab w:val="num" w:pos="0"/>
        </w:tabs>
        <w:ind w:firstLine="567"/>
        <w:rPr>
          <w:szCs w:val="28"/>
        </w:rPr>
      </w:pPr>
      <w:r w:rsidRPr="00E441AC">
        <w:rPr>
          <w:szCs w:val="28"/>
        </w:rPr>
        <w:t xml:space="preserve">- в управление </w:t>
      </w:r>
      <w:r w:rsidRPr="00E441AC">
        <w:rPr>
          <w:szCs w:val="28"/>
          <w:lang w:val="ru-RU"/>
        </w:rPr>
        <w:t xml:space="preserve">документационного и </w:t>
      </w:r>
      <w:r>
        <w:rPr>
          <w:szCs w:val="28"/>
          <w:lang w:val="ru-RU"/>
        </w:rPr>
        <w:t>организационного</w:t>
      </w:r>
      <w:r w:rsidRPr="00E441AC">
        <w:rPr>
          <w:szCs w:val="28"/>
          <w:lang w:val="ru-RU"/>
        </w:rPr>
        <w:t xml:space="preserve"> обеспечения </w:t>
      </w:r>
      <w:r w:rsidRPr="00E441AC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21260F" w:rsidRPr="00E441AC" w:rsidRDefault="0021260F" w:rsidP="0021260F">
      <w:pPr>
        <w:pStyle w:val="ab"/>
        <w:ind w:firstLine="567"/>
        <w:rPr>
          <w:szCs w:val="28"/>
          <w:lang w:val="ru-RU"/>
        </w:rPr>
      </w:pPr>
      <w:r w:rsidRPr="00E441AC">
        <w:rPr>
          <w:szCs w:val="28"/>
          <w:lang w:val="ru-RU"/>
        </w:rPr>
        <w:t xml:space="preserve">- в МКУ «Наш город» </w:t>
      </w:r>
      <w:r w:rsidRPr="00E441AC">
        <w:rPr>
          <w:szCs w:val="28"/>
        </w:rPr>
        <w:t xml:space="preserve">для опубликования в </w:t>
      </w:r>
      <w:r>
        <w:rPr>
          <w:szCs w:val="28"/>
          <w:lang w:val="ru-RU"/>
        </w:rPr>
        <w:t>газете «Сургутские ведомости»</w:t>
      </w:r>
      <w:r w:rsidRPr="00E441AC">
        <w:rPr>
          <w:szCs w:val="28"/>
          <w:lang w:val="ru-RU"/>
        </w:rPr>
        <w:t>;</w:t>
      </w:r>
    </w:p>
    <w:p w:rsidR="0021260F" w:rsidRPr="00E441AC" w:rsidRDefault="0021260F" w:rsidP="0021260F">
      <w:pPr>
        <w:pStyle w:val="ab"/>
        <w:ind w:firstLine="567"/>
        <w:rPr>
          <w:szCs w:val="28"/>
        </w:rPr>
      </w:pPr>
      <w:r w:rsidRPr="00E441AC">
        <w:rPr>
          <w:szCs w:val="28"/>
        </w:rPr>
        <w:t>- в справочно-правовые системы.</w:t>
      </w:r>
    </w:p>
    <w:p w:rsidR="0021260F" w:rsidRPr="00862727" w:rsidRDefault="0021260F" w:rsidP="0021260F">
      <w:pPr>
        <w:pStyle w:val="ab"/>
        <w:tabs>
          <w:tab w:val="left" w:pos="1701"/>
        </w:tabs>
        <w:ind w:firstLine="567"/>
        <w:rPr>
          <w:color w:val="FF0000"/>
          <w:szCs w:val="28"/>
        </w:rPr>
      </w:pPr>
      <w:r w:rsidRPr="00E441AC">
        <w:rPr>
          <w:szCs w:val="28"/>
        </w:rPr>
        <w:t>3.</w:t>
      </w:r>
      <w:r w:rsidRPr="00E441AC">
        <w:rPr>
          <w:szCs w:val="28"/>
          <w:lang w:val="ru-RU"/>
        </w:rPr>
        <w:t xml:space="preserve"> </w:t>
      </w:r>
      <w:r w:rsidRPr="00E441AC">
        <w:rPr>
          <w:bCs/>
          <w:szCs w:val="28"/>
        </w:rPr>
        <w:t xml:space="preserve">Настоящий приказ </w:t>
      </w:r>
      <w:r w:rsidRPr="00E441AC">
        <w:rPr>
          <w:bCs/>
          <w:szCs w:val="28"/>
          <w:lang w:val="ru-RU"/>
        </w:rPr>
        <w:t>вступает в силу после его официального опубликования</w:t>
      </w:r>
      <w:r>
        <w:rPr>
          <w:bCs/>
          <w:szCs w:val="28"/>
          <w:lang w:val="ru-RU"/>
        </w:rPr>
        <w:t>.</w:t>
      </w:r>
    </w:p>
    <w:p w:rsidR="0021260F" w:rsidRPr="008B49C5" w:rsidRDefault="0021260F" w:rsidP="0021260F">
      <w:pPr>
        <w:ind w:firstLine="567"/>
        <w:rPr>
          <w:rFonts w:eastAsia="Times New Roman"/>
          <w:lang w:eastAsia="x-none"/>
        </w:rPr>
      </w:pPr>
      <w:r w:rsidRPr="00E441AC">
        <w:t>4. Контроль за выполнением настоящего приказа возложить на заместителя директора департамента финансов Хрусталеву Е.А</w:t>
      </w:r>
      <w:r>
        <w:t>.</w:t>
      </w: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D948FA" w:rsidP="008B49C5">
      <w:pPr>
        <w:ind w:firstLine="0"/>
        <w:jc w:val="lef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     </w:t>
      </w:r>
      <w:r w:rsidR="008B49C5" w:rsidRPr="008B49C5">
        <w:rPr>
          <w:rFonts w:eastAsia="Times New Roman"/>
          <w:lang w:val="x-none" w:eastAsia="x-none"/>
        </w:rPr>
        <w:t xml:space="preserve">      </w:t>
      </w:r>
      <w:r w:rsidR="008B49C5" w:rsidRPr="008B49C5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 w:rsidR="002C5190">
        <w:rPr>
          <w:rFonts w:eastAsia="Times New Roman"/>
          <w:lang w:eastAsia="x-none"/>
        </w:rPr>
        <w:t>М.А. Новикова</w:t>
      </w:r>
    </w:p>
    <w:p w:rsidR="008B49C5" w:rsidRPr="008B49C5" w:rsidRDefault="008B49C5" w:rsidP="008B49C5">
      <w:pPr>
        <w:ind w:firstLine="708"/>
        <w:rPr>
          <w:rFonts w:eastAsia="Times New Roman"/>
          <w:lang w:val="x-none" w:eastAsia="x-none"/>
        </w:rPr>
      </w:pPr>
    </w:p>
    <w:p w:rsidR="00DD4D4C" w:rsidRDefault="00DD4D4C" w:rsidP="008B49C5">
      <w:pPr>
        <w:ind w:firstLine="708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br w:type="page"/>
      </w:r>
    </w:p>
    <w:p w:rsidR="0021260F" w:rsidRDefault="0021260F" w:rsidP="008B49C5">
      <w:pPr>
        <w:ind w:firstLine="708"/>
        <w:rPr>
          <w:rFonts w:eastAsia="Times New Roman"/>
          <w:lang w:eastAsia="x-none"/>
        </w:rPr>
      </w:pPr>
    </w:p>
    <w:p w:rsidR="0021260F" w:rsidRDefault="0021260F" w:rsidP="008B49C5">
      <w:pPr>
        <w:ind w:firstLine="708"/>
        <w:rPr>
          <w:rFonts w:eastAsia="Times New Roman"/>
          <w:lang w:eastAsia="x-none"/>
        </w:rPr>
      </w:pPr>
    </w:p>
    <w:p w:rsidR="00DD4D4C" w:rsidRDefault="00DD4D4C" w:rsidP="008233B0">
      <w:pPr>
        <w:ind w:left="-567" w:firstLine="0"/>
        <w:jc w:val="center"/>
        <w:rPr>
          <w:rFonts w:eastAsia="Times New Roman"/>
          <w:sz w:val="20"/>
          <w:lang w:eastAsia="x-none"/>
        </w:rPr>
      </w:pPr>
    </w:p>
    <w:p w:rsidR="00DD4D4C" w:rsidRPr="00DD4D4C" w:rsidRDefault="00DD4D4C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8B49C5" w:rsidRPr="008B49C5" w:rsidRDefault="008B49C5" w:rsidP="008233B0">
      <w:pPr>
        <w:ind w:left="-567" w:firstLine="0"/>
        <w:rPr>
          <w:rFonts w:eastAsia="Times New Roman"/>
          <w:szCs w:val="20"/>
          <w:lang w:val="x-none" w:eastAsia="x-none"/>
        </w:rPr>
      </w:pPr>
      <w:r w:rsidRPr="008B49C5">
        <w:rPr>
          <w:rFonts w:eastAsia="Times New Roman"/>
          <w:bCs/>
          <w:szCs w:val="20"/>
          <w:lang w:val="x-none" w:eastAsia="x-none"/>
        </w:rPr>
        <w:t>СОГЛАСОВАНО</w:t>
      </w:r>
    </w:p>
    <w:tbl>
      <w:tblPr>
        <w:tblW w:w="102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1455"/>
        <w:gridCol w:w="2083"/>
      </w:tblGrid>
      <w:tr w:rsidR="008B49C5" w:rsidRPr="008B49C5" w:rsidTr="008233B0">
        <w:trPr>
          <w:trHeight w:val="973"/>
        </w:trPr>
        <w:tc>
          <w:tcPr>
            <w:tcW w:w="4253" w:type="dxa"/>
            <w:vAlign w:val="center"/>
          </w:tcPr>
          <w:p w:rsidR="008B49C5" w:rsidRPr="008B49C5" w:rsidRDefault="008B49C5" w:rsidP="00FE3112">
            <w:pPr>
              <w:ind w:left="-108" w:right="-121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2"/>
                <w:szCs w:val="20"/>
                <w:lang w:eastAsia="ru-RU"/>
              </w:rPr>
              <w:t>Должность, Ф.И.О.</w:t>
            </w:r>
          </w:p>
        </w:tc>
        <w:tc>
          <w:tcPr>
            <w:tcW w:w="2410" w:type="dxa"/>
            <w:vAlign w:val="center"/>
          </w:tcPr>
          <w:p w:rsidR="008B49C5" w:rsidRPr="008B49C5" w:rsidRDefault="008B49C5" w:rsidP="00FE3112">
            <w:pPr>
              <w:ind w:left="-108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8B49C5" w:rsidRPr="008B49C5" w:rsidRDefault="008B49C5" w:rsidP="00FE3112">
            <w:pPr>
              <w:ind w:left="-108" w:right="96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(возможные</w:t>
            </w:r>
          </w:p>
          <w:p w:rsidR="008B49C5" w:rsidRPr="008B49C5" w:rsidRDefault="008B49C5" w:rsidP="00FE3112">
            <w:pPr>
              <w:ind w:left="-108" w:right="9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замечания</w:t>
            </w:r>
            <w:r w:rsidRPr="008B49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8" w:type="dxa"/>
            <w:gridSpan w:val="2"/>
          </w:tcPr>
          <w:p w:rsidR="008B49C5" w:rsidRPr="008B49C5" w:rsidRDefault="008B49C5" w:rsidP="00FE3112">
            <w:pPr>
              <w:ind w:left="-25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Дата согласования документов</w:t>
            </w:r>
          </w:p>
        </w:tc>
      </w:tr>
      <w:tr w:rsidR="0021260F" w:rsidRPr="008B49C5" w:rsidTr="00CB5807">
        <w:trPr>
          <w:trHeight w:val="536"/>
        </w:trPr>
        <w:tc>
          <w:tcPr>
            <w:tcW w:w="4253" w:type="dxa"/>
          </w:tcPr>
          <w:p w:rsidR="0021260F" w:rsidRPr="00DD09C6" w:rsidRDefault="0021260F" w:rsidP="0021260F">
            <w:pPr>
              <w:pStyle w:val="ab"/>
              <w:ind w:right="-119"/>
              <w:jc w:val="left"/>
              <w:rPr>
                <w:bCs/>
                <w:szCs w:val="28"/>
                <w:lang w:val="ru-RU"/>
              </w:rPr>
            </w:pPr>
            <w:r w:rsidRPr="00DD09C6">
              <w:rPr>
                <w:bCs/>
                <w:szCs w:val="28"/>
                <w:lang w:val="ru-RU"/>
              </w:rPr>
              <w:t>Заместитель директора</w:t>
            </w:r>
          </w:p>
          <w:p w:rsidR="0021260F" w:rsidRPr="00DD09C6" w:rsidRDefault="0021260F" w:rsidP="0021260F">
            <w:pPr>
              <w:pStyle w:val="ab"/>
              <w:ind w:right="-119"/>
              <w:jc w:val="left"/>
              <w:rPr>
                <w:bCs/>
                <w:szCs w:val="28"/>
                <w:lang w:val="ru-RU"/>
              </w:rPr>
            </w:pPr>
            <w:r w:rsidRPr="00DD09C6">
              <w:rPr>
                <w:bCs/>
                <w:szCs w:val="28"/>
                <w:lang w:val="ru-RU"/>
              </w:rPr>
              <w:t>Хрусталева Е.А.</w:t>
            </w:r>
          </w:p>
        </w:tc>
        <w:tc>
          <w:tcPr>
            <w:tcW w:w="2410" w:type="dxa"/>
            <w:vAlign w:val="center"/>
          </w:tcPr>
          <w:p w:rsidR="0021260F" w:rsidRPr="008B49C5" w:rsidRDefault="0021260F" w:rsidP="0021260F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21260F" w:rsidRPr="008B49C5" w:rsidRDefault="0021260F" w:rsidP="0021260F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Дата </w:t>
            </w:r>
            <w:proofErr w:type="spellStart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вх</w:t>
            </w:r>
            <w:proofErr w:type="spellEnd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.</w:t>
            </w:r>
          </w:p>
          <w:p w:rsidR="0021260F" w:rsidRPr="008B49C5" w:rsidRDefault="0021260F" w:rsidP="0021260F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2083" w:type="dxa"/>
          </w:tcPr>
          <w:p w:rsidR="0021260F" w:rsidRPr="008B49C5" w:rsidRDefault="0021260F" w:rsidP="0021260F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21260F" w:rsidRPr="008B49C5" w:rsidRDefault="0021260F" w:rsidP="0021260F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  <w:tr w:rsidR="0021260F" w:rsidRPr="008B49C5" w:rsidTr="00CB5807">
        <w:trPr>
          <w:trHeight w:val="536"/>
        </w:trPr>
        <w:tc>
          <w:tcPr>
            <w:tcW w:w="4253" w:type="dxa"/>
          </w:tcPr>
          <w:p w:rsidR="0021260F" w:rsidRPr="00DD09C6" w:rsidRDefault="0021260F" w:rsidP="0021260F">
            <w:pPr>
              <w:pStyle w:val="ab"/>
              <w:ind w:right="-121"/>
              <w:rPr>
                <w:bCs/>
                <w:szCs w:val="28"/>
              </w:rPr>
            </w:pPr>
            <w:r w:rsidRPr="00DD09C6">
              <w:rPr>
                <w:bCs/>
                <w:szCs w:val="28"/>
              </w:rPr>
              <w:t xml:space="preserve">Правовое управление         </w:t>
            </w:r>
          </w:p>
          <w:p w:rsidR="0021260F" w:rsidRPr="00DD09C6" w:rsidRDefault="0021260F" w:rsidP="0021260F">
            <w:pPr>
              <w:pStyle w:val="ab"/>
              <w:ind w:right="-119"/>
              <w:jc w:val="left"/>
              <w:rPr>
                <w:bCs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1260F" w:rsidRPr="008B49C5" w:rsidRDefault="0021260F" w:rsidP="0021260F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21260F" w:rsidRPr="008B49C5" w:rsidRDefault="0021260F" w:rsidP="0021260F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Дата </w:t>
            </w:r>
            <w:proofErr w:type="spellStart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вх</w:t>
            </w:r>
            <w:proofErr w:type="spellEnd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.</w:t>
            </w:r>
          </w:p>
          <w:p w:rsidR="0021260F" w:rsidRPr="008B49C5" w:rsidRDefault="0021260F" w:rsidP="0021260F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2083" w:type="dxa"/>
          </w:tcPr>
          <w:p w:rsidR="0021260F" w:rsidRPr="008B49C5" w:rsidRDefault="0021260F" w:rsidP="0021260F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21260F" w:rsidRPr="008B49C5" w:rsidRDefault="0021260F" w:rsidP="0021260F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</w:tbl>
    <w:p w:rsidR="008B49C5" w:rsidRPr="008B49C5" w:rsidRDefault="008B49C5" w:rsidP="008233B0">
      <w:pPr>
        <w:ind w:left="-567" w:right="96"/>
        <w:rPr>
          <w:rFonts w:eastAsia="Times New Roman"/>
          <w:bCs/>
          <w:szCs w:val="20"/>
          <w:lang w:val="x-none" w:eastAsia="x-none"/>
        </w:rPr>
      </w:pPr>
    </w:p>
    <w:p w:rsidR="00A810FB" w:rsidRDefault="00A810FB" w:rsidP="00A810FB">
      <w:pPr>
        <w:ind w:firstLine="0"/>
      </w:pPr>
      <w:r>
        <w:t>Рассылка СЭД «Дело» (общий доступ):</w:t>
      </w:r>
    </w:p>
    <w:p w:rsidR="0021260F" w:rsidRPr="001C19FC" w:rsidRDefault="0021260F" w:rsidP="0021260F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Департамент финансов (все отделы)</w:t>
      </w:r>
    </w:p>
    <w:p w:rsidR="0021260F" w:rsidRPr="001C19FC" w:rsidRDefault="0021260F" w:rsidP="0021260F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Главные распорядители бюджетных средств:</w:t>
      </w:r>
    </w:p>
    <w:p w:rsidR="0021260F" w:rsidRPr="001C19FC" w:rsidRDefault="0021260F" w:rsidP="0021260F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 xml:space="preserve">департамент образования </w:t>
      </w:r>
    </w:p>
    <w:p w:rsidR="0021260F" w:rsidRPr="001C19FC" w:rsidRDefault="0021260F" w:rsidP="0021260F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управление бюджетного учета и отчетности Администрации города</w:t>
      </w:r>
    </w:p>
    <w:p w:rsidR="0021260F" w:rsidRPr="001C19FC" w:rsidRDefault="0021260F" w:rsidP="0021260F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департамент архитектуры и градостроительства</w:t>
      </w:r>
    </w:p>
    <w:p w:rsidR="0021260F" w:rsidRPr="001C19FC" w:rsidRDefault="0021260F" w:rsidP="0021260F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Дума города</w:t>
      </w:r>
    </w:p>
    <w:p w:rsidR="0021260F" w:rsidRPr="001C19FC" w:rsidRDefault="0021260F" w:rsidP="0021260F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 xml:space="preserve">Контрольно-счетная палата </w:t>
      </w:r>
    </w:p>
    <w:p w:rsidR="0021260F" w:rsidRPr="008B49C5" w:rsidRDefault="0021260F" w:rsidP="0021260F">
      <w:pPr>
        <w:ind w:left="-567" w:right="96" w:firstLine="0"/>
        <w:rPr>
          <w:rFonts w:eastAsia="Times New Roman"/>
          <w:bCs/>
          <w:szCs w:val="20"/>
          <w:lang w:val="x-none" w:eastAsia="x-none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04405B" w:rsidRPr="008B49C5" w:rsidRDefault="0004405B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21260F" w:rsidP="008233B0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Шулепова Ольга Анатольевна</w:t>
      </w:r>
    </w:p>
    <w:p w:rsidR="00860C02" w:rsidRDefault="008B49C5" w:rsidP="008233B0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  <w:r w:rsidRPr="008B49C5">
        <w:rPr>
          <w:rFonts w:eastAsia="Times New Roman"/>
          <w:sz w:val="20"/>
          <w:szCs w:val="24"/>
          <w:lang w:eastAsia="ru-RU"/>
        </w:rPr>
        <w:t>тел. (3462)</w:t>
      </w:r>
      <w:r w:rsidR="0021260F">
        <w:rPr>
          <w:rFonts w:eastAsia="Times New Roman"/>
          <w:sz w:val="20"/>
          <w:szCs w:val="24"/>
          <w:lang w:eastAsia="ru-RU"/>
        </w:rPr>
        <w:t>52-20-61</w:t>
      </w:r>
    </w:p>
    <w:sectPr w:rsidR="00860C02" w:rsidSect="00183C57"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260F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3DD3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1B22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54AD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9CA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80B73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0FB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3655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D350C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4816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948FA"/>
    <w:rsid w:val="00DA0C54"/>
    <w:rsid w:val="00DC1552"/>
    <w:rsid w:val="00DC2559"/>
    <w:rsid w:val="00DC491A"/>
    <w:rsid w:val="00DD09C6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774CB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37009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D4DCDB1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semiHidden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82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143C-E256-4CAF-9959-ADA4B919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Шулепова Ольга Анатольевна</cp:lastModifiedBy>
  <cp:revision>13</cp:revision>
  <cp:lastPrinted>2021-03-23T03:44:00Z</cp:lastPrinted>
  <dcterms:created xsi:type="dcterms:W3CDTF">2021-01-28T12:22:00Z</dcterms:created>
  <dcterms:modified xsi:type="dcterms:W3CDTF">2021-03-23T03:46:00Z</dcterms:modified>
</cp:coreProperties>
</file>